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B289" w14:textId="5E3ABC6C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 xml:space="preserve">ЗАЯВКА НА УЧАСТИЕ В </w:t>
      </w:r>
      <w:r w:rsidR="00FA7D77">
        <w:rPr>
          <w:b/>
          <w:bCs/>
          <w:sz w:val="22"/>
          <w:szCs w:val="22"/>
        </w:rPr>
        <w:t>КОНФЕРЕНЦИИ</w:t>
      </w:r>
      <w:r>
        <w:rPr>
          <w:b/>
          <w:bCs/>
          <w:sz w:val="22"/>
          <w:szCs w:val="22"/>
        </w:rPr>
        <w:t xml:space="preserve"> 202</w:t>
      </w:r>
      <w:r w:rsidR="00FA7D77">
        <w:rPr>
          <w:b/>
          <w:bCs/>
          <w:sz w:val="22"/>
          <w:szCs w:val="22"/>
        </w:rPr>
        <w:t>3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64"/>
        <w:gridCol w:w="3263"/>
        <w:gridCol w:w="3360"/>
      </w:tblGrid>
      <w:tr w:rsidR="009514D6" w:rsidRPr="00BA2D08" w14:paraId="46FD40E1" w14:textId="77777777" w:rsidTr="00DC41D9">
        <w:tc>
          <w:tcPr>
            <w:tcW w:w="2660" w:type="dxa"/>
            <w:vAlign w:val="center"/>
          </w:tcPr>
          <w:p w14:paraId="2FD1F22D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77777777" w:rsidR="009514D6" w:rsidRPr="00FA7D77" w:rsidRDefault="009514D6" w:rsidP="00995683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73D5D683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DC41D9">
        <w:tc>
          <w:tcPr>
            <w:tcW w:w="2660" w:type="dxa"/>
            <w:vAlign w:val="center"/>
          </w:tcPr>
          <w:p w14:paraId="7CAECFC7" w14:textId="77777777" w:rsidR="009514D6" w:rsidRDefault="009514D6" w:rsidP="0099568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DC41D9">
        <w:tc>
          <w:tcPr>
            <w:tcW w:w="2660" w:type="dxa"/>
            <w:vAlign w:val="center"/>
          </w:tcPr>
          <w:p w14:paraId="5B58977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Организация </w:t>
            </w:r>
          </w:p>
          <w:p w14:paraId="70B705A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DC41D9">
        <w:trPr>
          <w:trHeight w:val="983"/>
        </w:trPr>
        <w:tc>
          <w:tcPr>
            <w:tcW w:w="2660" w:type="dxa"/>
            <w:vAlign w:val="center"/>
          </w:tcPr>
          <w:p w14:paraId="4EBC4789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  <w:p w14:paraId="2811224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DC41D9">
        <w:tc>
          <w:tcPr>
            <w:tcW w:w="2660" w:type="dxa"/>
            <w:vAlign w:val="center"/>
          </w:tcPr>
          <w:p w14:paraId="56CDBEA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DC41D9">
        <w:trPr>
          <w:cantSplit/>
        </w:trPr>
        <w:tc>
          <w:tcPr>
            <w:tcW w:w="2660" w:type="dxa"/>
          </w:tcPr>
          <w:p w14:paraId="14E3C98C" w14:textId="77777777" w:rsidR="009514D6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DC41D9">
        <w:trPr>
          <w:cantSplit/>
        </w:trPr>
        <w:tc>
          <w:tcPr>
            <w:tcW w:w="2660" w:type="dxa"/>
          </w:tcPr>
          <w:p w14:paraId="6F58C035" w14:textId="77777777" w:rsidR="00377143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DC41D9">
        <w:tc>
          <w:tcPr>
            <w:tcW w:w="2660" w:type="dxa"/>
          </w:tcPr>
          <w:p w14:paraId="21249B7C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Форма участия (нужное подчеркнуть)</w:t>
            </w:r>
          </w:p>
          <w:p w14:paraId="146DB57F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59A0DA0D" w14:textId="7777777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с публикацией); продолжительность выступления – 20 мин.</w:t>
            </w:r>
          </w:p>
          <w:p w14:paraId="0AD9FC51" w14:textId="7777777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без публикации); продолжительность выступления – 20 мин.</w:t>
            </w:r>
          </w:p>
          <w:p w14:paraId="2D613253" w14:textId="67B16FDD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 участие в качестве слушателя</w:t>
            </w:r>
          </w:p>
        </w:tc>
      </w:tr>
      <w:tr w:rsidR="009514D6" w:rsidRPr="00BA2D08" w14:paraId="378D2ED4" w14:textId="77777777" w:rsidTr="00DC41D9">
        <w:tc>
          <w:tcPr>
            <w:tcW w:w="2660" w:type="dxa"/>
          </w:tcPr>
          <w:p w14:paraId="64F42EA2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DC41D9">
        <w:tc>
          <w:tcPr>
            <w:tcW w:w="2660" w:type="dxa"/>
          </w:tcPr>
          <w:p w14:paraId="3E4A5F45" w14:textId="7B37ED06" w:rsidR="009514D6" w:rsidRPr="00995683" w:rsidRDefault="00802552" w:rsidP="00DC41D9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 (не менее </w:t>
            </w:r>
            <w:r w:rsidRPr="00995683">
              <w:rPr>
                <w:b/>
                <w:sz w:val="22"/>
                <w:szCs w:val="22"/>
                <w:u w:val="single"/>
              </w:rPr>
              <w:t>1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3FCCD1B1" w14:textId="77777777" w:rsidTr="00DC41D9">
        <w:trPr>
          <w:cantSplit/>
        </w:trPr>
        <w:tc>
          <w:tcPr>
            <w:tcW w:w="2660" w:type="dxa"/>
          </w:tcPr>
          <w:p w14:paraId="0D5CA2C9" w14:textId="23DAB04E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 w:rsidR="00802552">
              <w:rPr>
                <w:bCs/>
                <w:sz w:val="22"/>
                <w:szCs w:val="22"/>
              </w:rPr>
              <w:t>пансионате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35DDABB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(нужное подчеркнуть)</w:t>
            </w:r>
          </w:p>
        </w:tc>
        <w:tc>
          <w:tcPr>
            <w:tcW w:w="7187" w:type="dxa"/>
            <w:gridSpan w:val="3"/>
          </w:tcPr>
          <w:p w14:paraId="1412971B" w14:textId="70EF99D2" w:rsidR="009514D6" w:rsidRDefault="009514D6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дно</w:t>
            </w:r>
            <w:r w:rsidR="00055C0D">
              <w:rPr>
                <w:bCs/>
                <w:sz w:val="22"/>
                <w:szCs w:val="22"/>
              </w:rPr>
              <w:t>комнатный одноместный</w:t>
            </w:r>
            <w:r w:rsidRPr="00BA2D08">
              <w:rPr>
                <w:bCs/>
                <w:sz w:val="22"/>
                <w:szCs w:val="22"/>
              </w:rPr>
              <w:t xml:space="preserve"> номер</w:t>
            </w:r>
          </w:p>
          <w:p w14:paraId="32ED0B2B" w14:textId="1B6073C5" w:rsidR="00055C0D" w:rsidRPr="00BA2D08" w:rsidRDefault="00055C0D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дно</w:t>
            </w:r>
            <w:r>
              <w:rPr>
                <w:bCs/>
                <w:sz w:val="22"/>
                <w:szCs w:val="22"/>
              </w:rPr>
              <w:t>комнатный двухместный номер</w:t>
            </w:r>
          </w:p>
          <w:p w14:paraId="14A2B924" w14:textId="50B25D81" w:rsidR="00055C0D" w:rsidRDefault="00055C0D" w:rsidP="009514D6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комнатный </w:t>
            </w:r>
            <w:r w:rsidR="00FA7D77">
              <w:rPr>
                <w:bCs/>
                <w:sz w:val="22"/>
                <w:szCs w:val="22"/>
              </w:rPr>
              <w:t>двух</w:t>
            </w:r>
            <w:r>
              <w:rPr>
                <w:bCs/>
                <w:sz w:val="22"/>
                <w:szCs w:val="22"/>
              </w:rPr>
              <w:t>местный номер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11F6B00E" w14:textId="6460588F" w:rsidR="009514D6" w:rsidRPr="00055C0D" w:rsidRDefault="00055C0D" w:rsidP="00055C0D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комнатный </w:t>
            </w:r>
            <w:r w:rsidR="00FA7D77">
              <w:rPr>
                <w:bCs/>
                <w:sz w:val="22"/>
                <w:szCs w:val="22"/>
              </w:rPr>
              <w:t>тр</w:t>
            </w:r>
            <w:r>
              <w:rPr>
                <w:bCs/>
                <w:sz w:val="22"/>
                <w:szCs w:val="22"/>
              </w:rPr>
              <w:t>ёхместный номер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14D6" w:rsidRPr="00BA2D08" w14:paraId="4A0A7696" w14:textId="77777777" w:rsidTr="00DC41D9">
        <w:trPr>
          <w:cantSplit/>
        </w:trPr>
        <w:tc>
          <w:tcPr>
            <w:tcW w:w="3224" w:type="dxa"/>
            <w:gridSpan w:val="2"/>
          </w:tcPr>
          <w:p w14:paraId="6679D7B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Точные даты прибытия и убытия </w:t>
            </w:r>
          </w:p>
          <w:p w14:paraId="6B551C1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43383C1C" w14:textId="77777777" w:rsidTr="00DC41D9">
        <w:trPr>
          <w:cantSplit/>
        </w:trPr>
        <w:tc>
          <w:tcPr>
            <w:tcW w:w="3224" w:type="dxa"/>
            <w:gridSpan w:val="2"/>
          </w:tcPr>
          <w:p w14:paraId="0E743B7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ужен ли трансфер </w:t>
            </w:r>
          </w:p>
          <w:p w14:paraId="1C1A68C7" w14:textId="44C9A6A6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02552">
              <w:rPr>
                <w:bCs/>
                <w:sz w:val="22"/>
                <w:szCs w:val="22"/>
              </w:rPr>
              <w:t>пансионат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623" w:type="dxa"/>
            <w:gridSpan w:val="2"/>
          </w:tcPr>
          <w:p w14:paraId="3C324946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</w:p>
          <w:p w14:paraId="7031D7F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FA7D77" w:rsidRPr="00BA2D08" w14:paraId="7A3E5D62" w14:textId="77777777" w:rsidTr="00DC41D9">
        <w:trPr>
          <w:cantSplit/>
        </w:trPr>
        <w:tc>
          <w:tcPr>
            <w:tcW w:w="3224" w:type="dxa"/>
            <w:gridSpan w:val="2"/>
          </w:tcPr>
          <w:p w14:paraId="2924E5B0" w14:textId="77777777" w:rsidR="00FA7D77" w:rsidRDefault="00FA7D7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а и номер машины (с указанием региона)</w:t>
            </w:r>
          </w:p>
          <w:p w14:paraId="7F0A353A" w14:textId="303CC497" w:rsidR="00FA7D77" w:rsidRDefault="00FA7D7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если нужна парковка на территории пансионата)</w:t>
            </w:r>
          </w:p>
        </w:tc>
        <w:tc>
          <w:tcPr>
            <w:tcW w:w="6623" w:type="dxa"/>
            <w:gridSpan w:val="2"/>
          </w:tcPr>
          <w:p w14:paraId="45A8DD4B" w14:textId="77777777" w:rsidR="00FA7D77" w:rsidRDefault="00FA7D77" w:rsidP="00DC41D9">
            <w:pPr>
              <w:rPr>
                <w:bCs/>
                <w:sz w:val="22"/>
                <w:szCs w:val="22"/>
              </w:rPr>
            </w:pP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5760">
    <w:abstractNumId w:val="1"/>
  </w:num>
  <w:num w:numId="2" w16cid:durableId="1833449564">
    <w:abstractNumId w:val="4"/>
  </w:num>
  <w:num w:numId="3" w16cid:durableId="1554539809">
    <w:abstractNumId w:val="2"/>
  </w:num>
  <w:num w:numId="4" w16cid:durableId="1666663297">
    <w:abstractNumId w:val="0"/>
  </w:num>
  <w:num w:numId="5" w16cid:durableId="1243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13557D"/>
    <w:rsid w:val="00377143"/>
    <w:rsid w:val="00523753"/>
    <w:rsid w:val="00523CDD"/>
    <w:rsid w:val="00802552"/>
    <w:rsid w:val="009514D6"/>
    <w:rsid w:val="00995683"/>
    <w:rsid w:val="00A30487"/>
    <w:rsid w:val="00C200FE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54E7E-A2B0-6C41-AA43-3F3CDD2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ria Zigmantovich</cp:lastModifiedBy>
  <cp:revision>8</cp:revision>
  <dcterms:created xsi:type="dcterms:W3CDTF">2021-03-16T12:32:00Z</dcterms:created>
  <dcterms:modified xsi:type="dcterms:W3CDTF">2022-12-14T18:35:00Z</dcterms:modified>
</cp:coreProperties>
</file>